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733A617" w14:textId="188E804E" w:rsidR="001906A0" w:rsidRPr="00104B07" w:rsidRDefault="00F638AC" w:rsidP="00104B07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E87C0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9</w:t>
      </w:r>
    </w:p>
    <w:p w14:paraId="3B4FF649" w14:textId="712F76EB" w:rsidR="001906A0" w:rsidRPr="00E87C04" w:rsidRDefault="001906A0" w:rsidP="001906A0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C04"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T SIMPLE VS PAST CONTINUOUS</w:t>
      </w:r>
    </w:p>
    <w:p w14:paraId="678D01AD" w14:textId="0DF3CA06" w:rsidR="001906A0" w:rsidRDefault="001906A0" w:rsidP="001906A0">
      <w:pPr>
        <w:jc w:val="center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A0">
        <w:rPr>
          <w:noProof/>
          <w:color w:val="FF0000"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C34F66" wp14:editId="290EFC30">
            <wp:extent cx="3926307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641" cy="55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D1F0" w14:textId="0926C113" w:rsidR="00104B07" w:rsidRDefault="00104B07" w:rsidP="00E87C0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9AEB3" w14:textId="1E0856F2" w:rsidR="00E87C04" w:rsidRPr="00E87C04" w:rsidRDefault="00E87C04" w:rsidP="00E87C0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87C0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0FC45CD" wp14:editId="290E92AE">
            <wp:extent cx="5877745" cy="3648584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7C04" w:rsidRPr="00E87C04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0E49" w14:textId="77777777" w:rsidR="00895DB3" w:rsidRDefault="00895DB3" w:rsidP="003C0D6D">
      <w:pPr>
        <w:spacing w:after="0" w:line="240" w:lineRule="auto"/>
      </w:pPr>
      <w:r>
        <w:separator/>
      </w:r>
    </w:p>
  </w:endnote>
  <w:endnote w:type="continuationSeparator" w:id="0">
    <w:p w14:paraId="701FE77D" w14:textId="77777777" w:rsidR="00895DB3" w:rsidRDefault="00895DB3" w:rsidP="003C0D6D">
      <w:pPr>
        <w:spacing w:after="0" w:line="240" w:lineRule="auto"/>
      </w:pPr>
      <w:r>
        <w:continuationSeparator/>
      </w:r>
    </w:p>
  </w:endnote>
  <w:endnote w:type="continuationNotice" w:id="1">
    <w:p w14:paraId="1BBF7E4E" w14:textId="77777777" w:rsidR="00895DB3" w:rsidRDefault="00895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3098" w14:textId="77777777" w:rsidR="00895DB3" w:rsidRDefault="00895DB3" w:rsidP="003C0D6D">
      <w:pPr>
        <w:spacing w:after="0" w:line="240" w:lineRule="auto"/>
      </w:pPr>
      <w:r>
        <w:separator/>
      </w:r>
    </w:p>
  </w:footnote>
  <w:footnote w:type="continuationSeparator" w:id="0">
    <w:p w14:paraId="37E43716" w14:textId="77777777" w:rsidR="00895DB3" w:rsidRDefault="00895DB3" w:rsidP="003C0D6D">
      <w:pPr>
        <w:spacing w:after="0" w:line="240" w:lineRule="auto"/>
      </w:pPr>
      <w:r>
        <w:continuationSeparator/>
      </w:r>
    </w:p>
  </w:footnote>
  <w:footnote w:type="continuationNotice" w:id="1">
    <w:p w14:paraId="3C301880" w14:textId="77777777" w:rsidR="00895DB3" w:rsidRDefault="00895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895DB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1C77-6AD6-40DB-B752-7E1B45D1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87</Characters>
  <Application>Microsoft Office Word</Application>
  <DocSecurity>0</DocSecurity>
  <Lines>1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16T00:30:00Z</dcterms:created>
  <dcterms:modified xsi:type="dcterms:W3CDTF">2025-09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